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BEDFFB" w14:textId="451B0972" w:rsidR="00871DC8" w:rsidRDefault="00714A4D" w:rsidP="006B1AB0">
      <w:pPr>
        <w:pStyle w:val="AbstractTitle"/>
        <w:ind w:left="0"/>
        <w:jc w:val="left"/>
      </w:pPr>
      <w:r>
        <w:rPr>
          <w:noProof/>
        </w:rPr>
        <mc:AlternateContent>
          <mc:Choice Requires="wps">
            <w:drawing>
              <wp:anchor distT="0" distB="0" distL="0" distR="0" simplePos="0" relativeHeight="251657728" behindDoc="0" locked="0" layoutInCell="1" allowOverlap="1" wp14:anchorId="547FCC09" wp14:editId="65BAAA10">
                <wp:simplePos x="0" y="0"/>
                <wp:positionH relativeFrom="page">
                  <wp:posOffset>680720</wp:posOffset>
                </wp:positionH>
                <wp:positionV relativeFrom="page">
                  <wp:posOffset>209550</wp:posOffset>
                </wp:positionV>
                <wp:extent cx="6398260" cy="20548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CC09" id="_x0000_t202" coordsize="21600,21600" o:spt="202" path="m,l,21600r21600,l21600,xe">
                <v:stroke joinstyle="miter"/>
                <v:path gradientshapeok="t" o:connecttype="rect"/>
              </v:shapetype>
              <v:shape id="Text Box 2" o:spid="_x0000_s1026" type="#_x0000_t202" style="position:absolute;margin-left:53.6pt;margin-top:16.5pt;width:503.8pt;height:16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9/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" stroked="f">
                <v:textbox inset="0,0,0,0">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v:textbox>
                <w10:wrap type="topAndBottom" anchorx="page" anchory="page"/>
              </v:shape>
            </w:pict>
          </mc:Fallback>
        </mc:AlternateContent>
      </w:r>
      <w:r w:rsidR="006B1AB0">
        <w:t>1</w:t>
      </w:r>
      <w:r w:rsidR="006B1AB0">
        <w:tab/>
        <w:t>Changes</w:t>
      </w:r>
    </w:p>
    <w:p w14:paraId="1AF87700" w14:textId="77777777" w:rsidR="005F2067" w:rsidRDefault="005F2067" w:rsidP="006B1AB0">
      <w:pPr>
        <w:pStyle w:val="AbstractTitle"/>
        <w:ind w:left="0"/>
        <w:jc w:val="left"/>
      </w:pPr>
    </w:p>
    <w:p w14:paraId="2A33EDDD" w14:textId="4F3A9C60" w:rsidR="00C73402" w:rsidRDefault="006B1AB0" w:rsidP="00003793">
      <w:pPr>
        <w:pStyle w:val="Text"/>
      </w:pPr>
      <w:r>
        <w:t>We have given our project a name. Considering the application of the project that we intend to develop and the usability of it in the real world as a new product demands for a name to question answering model: Archie.</w:t>
      </w:r>
    </w:p>
    <w:p w14:paraId="2538F6FA" w14:textId="77777777" w:rsidR="0059502B" w:rsidRDefault="0059502B" w:rsidP="00003793">
      <w:pPr>
        <w:pStyle w:val="Text"/>
      </w:pPr>
    </w:p>
    <w:p w14:paraId="1567976F" w14:textId="108C3729" w:rsidR="00871DC8" w:rsidRDefault="00871DC8" w:rsidP="00871DC8">
      <w:pPr>
        <w:pStyle w:val="HeadingSection"/>
      </w:pPr>
      <w:r>
        <w:t>2</w:t>
      </w:r>
      <w:r>
        <w:tab/>
      </w:r>
      <w:r w:rsidR="007D105F">
        <w:t>Preprocessing</w:t>
      </w:r>
    </w:p>
    <w:p w14:paraId="6E2CE859" w14:textId="77777777" w:rsidR="005F2067" w:rsidRPr="005F2067" w:rsidRDefault="005F2067" w:rsidP="005F2067">
      <w:pPr>
        <w:pStyle w:val="Text"/>
      </w:pPr>
    </w:p>
    <w:p w14:paraId="42294328" w14:textId="5C78DBBE" w:rsidR="00871DC8" w:rsidRDefault="007D105F" w:rsidP="00640215">
      <w:pPr>
        <w:pStyle w:val="Text"/>
      </w:pPr>
      <w:r>
        <w:t xml:space="preserve">The </w:t>
      </w:r>
      <w:r w:rsidR="008766F4">
        <w:t xml:space="preserve">SQUAD dataset </w:t>
      </w:r>
      <w:r>
        <w:t>is downloaded and placed in the data/squad folder.</w:t>
      </w:r>
      <w:r w:rsidR="00161B8F">
        <w:t xml:space="preserve"> The input data is a json format with the context or paragraph at first, followed by an answer and the question that should be asked from the par</w:t>
      </w:r>
      <w:r w:rsidR="005F2067">
        <w:t>a</w:t>
      </w:r>
      <w:r w:rsidR="00161B8F">
        <w:t>gra</w:t>
      </w:r>
      <w:r w:rsidR="005F2067">
        <w:t>p</w:t>
      </w:r>
      <w:r w:rsidR="00161B8F">
        <w:t>h.</w:t>
      </w:r>
      <w:r w:rsidR="00930654">
        <w:t xml:space="preserve"> The main JSON file containing data is read and </w:t>
      </w:r>
      <w:r>
        <w:t xml:space="preserve">is tokenized by the </w:t>
      </w:r>
      <w:r w:rsidR="00161B8F">
        <w:t>spacy</w:t>
      </w:r>
      <w:r>
        <w:t xml:space="preserve"> tokenizer tool and distributed into four files including context, question, answer and answer span. Lines in the files are aligned to each other. Each aligned line in the answer span file contains two numbers: the first number refers to the index of the first word in the answer in the context paragraph. The second number is the index of the last word of the answer in the context paragraph.</w:t>
      </w:r>
    </w:p>
    <w:p w14:paraId="2392ED54" w14:textId="77777777" w:rsidR="005F2067" w:rsidRDefault="005F2067" w:rsidP="00640215">
      <w:pPr>
        <w:pStyle w:val="Text"/>
      </w:pPr>
    </w:p>
    <w:p w14:paraId="47CCF715" w14:textId="56A7792B" w:rsidR="007D105F" w:rsidRDefault="007D105F" w:rsidP="00640215">
      <w:pPr>
        <w:pStyle w:val="Text"/>
      </w:pPr>
      <w:r>
        <w:t xml:space="preserve">The data is then vectorized using </w:t>
      </w:r>
      <w:r w:rsidR="003C18CA">
        <w:t>GloVe [2]</w:t>
      </w:r>
      <w:r w:rsidR="00930654">
        <w:t xml:space="preserve"> word embeddings. GloVe is an unsupervised learning algorithm for obtaining vector representation of words. Training is performed on aggregated global word-word co-occurrence statistics for a corpus, and resulting representation showcase interesting linear substructure of the word vector space. GloVe word embeddings of dimensionality d = 100that have been pretrained on Wikipedia 2014 and Gigaword 5 are downloaded and stored in the data/</w:t>
      </w:r>
      <w:r w:rsidR="00161B8F">
        <w:t>squad</w:t>
      </w:r>
      <w:r w:rsidR="00930654">
        <w:t xml:space="preserve"> subfolder. </w:t>
      </w:r>
      <w:r w:rsidR="00161B8F">
        <w:t>We are using the</w:t>
      </w:r>
      <w:r w:rsidR="00930654">
        <w:t xml:space="preserve"> embedding dimensionality of 100 </w:t>
      </w:r>
      <w:r w:rsidR="00161B8F">
        <w:t>throughout the initial phase</w:t>
      </w:r>
      <w:r w:rsidR="00930654">
        <w:t>.</w:t>
      </w:r>
    </w:p>
    <w:p w14:paraId="71E055A9" w14:textId="77777777" w:rsidR="005F2067" w:rsidRDefault="005F2067" w:rsidP="00640215">
      <w:pPr>
        <w:pStyle w:val="Text"/>
      </w:pPr>
    </w:p>
    <w:p w14:paraId="53BC91C7" w14:textId="0A35C848" w:rsidR="00930654" w:rsidRDefault="00930654" w:rsidP="00640215">
      <w:pPr>
        <w:pStyle w:val="Text"/>
      </w:pPr>
      <w:r>
        <w:t xml:space="preserve">For SQuAD dataset, the train dataset is split into two </w:t>
      </w:r>
      <w:r w:rsidR="00161B8F">
        <w:t xml:space="preserve">parts a train or a development data and a </w:t>
      </w:r>
      <w:proofErr w:type="spellStart"/>
      <w:r w:rsidR="00161B8F">
        <w:t>val</w:t>
      </w:r>
      <w:proofErr w:type="spellEnd"/>
      <w:r w:rsidR="00161B8F">
        <w:t xml:space="preserve"> or validation data. We are training the data and validating the result on the validation data throughout the process</w:t>
      </w:r>
      <w:r>
        <w:t>.</w:t>
      </w:r>
      <w:r w:rsidR="00161B8F">
        <w:t xml:space="preserve"> The final test data is held by the SQuAD developed where we can submit the final model to get the result.</w:t>
      </w:r>
    </w:p>
    <w:p w14:paraId="4C5136CA" w14:textId="62AFCBE8" w:rsidR="005F2067" w:rsidRDefault="005F2067" w:rsidP="00640215">
      <w:pPr>
        <w:pStyle w:val="Text"/>
      </w:pPr>
    </w:p>
    <w:p w14:paraId="0D2E6C09" w14:textId="679F2716" w:rsidR="005F2067" w:rsidRDefault="005F2067" w:rsidP="00640215">
      <w:pPr>
        <w:pStyle w:val="Text"/>
      </w:pPr>
    </w:p>
    <w:p w14:paraId="5FAB5E51" w14:textId="77777777" w:rsidR="000D3390" w:rsidRDefault="000D3390" w:rsidP="00640215">
      <w:pPr>
        <w:pStyle w:val="Text"/>
      </w:pPr>
    </w:p>
    <w:p w14:paraId="44023A76" w14:textId="46433BF1" w:rsidR="00BF3867" w:rsidRDefault="00EC61C8" w:rsidP="00C16534">
      <w:pPr>
        <w:pStyle w:val="HeadingSection"/>
      </w:pPr>
      <w:r>
        <w:t>3</w:t>
      </w:r>
      <w:r>
        <w:tab/>
      </w:r>
      <w:r w:rsidR="00930654">
        <w:t>Method</w:t>
      </w:r>
      <w:r>
        <w:t xml:space="preserve"> </w:t>
      </w:r>
    </w:p>
    <w:p w14:paraId="1C5F56A8" w14:textId="77777777" w:rsidR="005F2067" w:rsidRPr="005F2067" w:rsidRDefault="005F2067" w:rsidP="005F2067">
      <w:pPr>
        <w:pStyle w:val="Text"/>
      </w:pPr>
    </w:p>
    <w:p w14:paraId="52F1A2B5" w14:textId="1A0F5A66" w:rsidR="00161B8F" w:rsidRDefault="00161B8F" w:rsidP="00161B8F">
      <w:pPr>
        <w:pStyle w:val="Text"/>
      </w:pPr>
      <w:r>
        <w:t xml:space="preserve">We start with preprocessing the data to get the multiple files which can be used for the machine learning activity. </w:t>
      </w:r>
      <w:r w:rsidR="002D2F2E" w:rsidRPr="00780C31">
        <w:t xml:space="preserve">After processing the </w:t>
      </w:r>
      <w:r w:rsidR="00C51779" w:rsidRPr="00780C31">
        <w:t>dataset,</w:t>
      </w:r>
      <w:r w:rsidR="002D2F2E" w:rsidRPr="00780C31">
        <w:t xml:space="preserve"> we need to work on the contextual binding of these vectors. </w:t>
      </w:r>
      <w:r>
        <w:t xml:space="preserve">We have used the glove vector to get the words vector format which can be used to train a model based on loss and error. The currently implemented model has a Recurrent Neural Network </w:t>
      </w:r>
      <w:r w:rsidR="0040173F">
        <w:t>implement in python using the Tensorflow architecture. In this layer the paragraph or context is used to learn the model based on the vector position and then based on the question and answers vectors. This is based on the sequence to Sequence or sq2seq generation based on encoder and decoder functionality using the RNN as the base layer. To prevent the one to word mapping and getting more context to the data, a windows size can be configured which will work in symmetry with the previously used words of the given window size. Currently used window size is 3</w:t>
      </w:r>
      <w:r w:rsidR="00344C4C">
        <w:t xml:space="preserve"> or 4</w:t>
      </w:r>
      <w:r w:rsidR="0040173F">
        <w:t xml:space="preserve">. The encoder tries to encode the vectors into new features and decoder tries to use those features to decode the reduced information into the original information. </w:t>
      </w:r>
    </w:p>
    <w:p w14:paraId="40D87DDD" w14:textId="4C615D9A" w:rsidR="0040173F" w:rsidRDefault="0040173F" w:rsidP="00161B8F">
      <w:pPr>
        <w:pStyle w:val="Text"/>
      </w:pPr>
    </w:p>
    <w:p w14:paraId="4E50C060" w14:textId="69FAFEF6" w:rsidR="0040173F" w:rsidRDefault="0040173F" w:rsidP="00161B8F">
      <w:pPr>
        <w:pStyle w:val="Text"/>
      </w:pPr>
      <w:r>
        <w:t>The optimization function used is the adam optimizer which is an adaptive gradient descent method already present in the Tensorflow architecture. Learning rate is set at .0048 so that the process grows slow and reach a global minimum for error and does not overshoot minima. Loss</w:t>
      </w:r>
      <w:r w:rsidR="005F2067">
        <w:t xml:space="preserve"> function which has been defined</w:t>
      </w:r>
      <w:r>
        <w:t xml:space="preserve"> has to be reduced to the minimum and </w:t>
      </w:r>
      <w:r w:rsidR="005F2067">
        <w:t xml:space="preserve">it </w:t>
      </w:r>
      <w:r>
        <w:t>is defined based on the two separate losses: loss1 and loss2. Both loss</w:t>
      </w:r>
      <w:r w:rsidR="005F2067">
        <w:t>es</w:t>
      </w:r>
      <w:r>
        <w:t xml:space="preserve"> are defined based on the cross entropy and softmax function</w:t>
      </w:r>
      <w:r w:rsidR="005F2067">
        <w:t xml:space="preserve">. </w:t>
      </w:r>
      <w:r>
        <w:t xml:space="preserve">while loss1 is trying to reduce error </w:t>
      </w:r>
      <w:r w:rsidR="005F2067">
        <w:t>of not starting the answer at the right position, loss2 tries to reduce the error that the answer is not ended at the right position.</w:t>
      </w:r>
    </w:p>
    <w:p w14:paraId="355D6462" w14:textId="6A1A0B84" w:rsidR="00161B8F" w:rsidRDefault="00161B8F" w:rsidP="007E35B6">
      <w:pPr>
        <w:pStyle w:val="Text"/>
      </w:pPr>
    </w:p>
    <w:p w14:paraId="0438B554" w14:textId="34A6B6C5" w:rsidR="005F2067" w:rsidRDefault="005F2067" w:rsidP="007E35B6">
      <w:pPr>
        <w:pStyle w:val="Text"/>
      </w:pPr>
      <w:r>
        <w:t>To implement the window and improve the performance an implementation of Bi directional long short-term memory with RNN is used rather than a plain RNN layer. Here the BiLSTM layer takes care of the RNN and window functionality before the encoding and decoding of the data.</w:t>
      </w:r>
    </w:p>
    <w:p w14:paraId="7ABE79BB" w14:textId="15A09980" w:rsidR="005F2067" w:rsidRDefault="005F2067" w:rsidP="007E35B6">
      <w:pPr>
        <w:pStyle w:val="Text"/>
      </w:pPr>
    </w:p>
    <w:p w14:paraId="4D2D8703" w14:textId="03F8121B" w:rsidR="005F2067" w:rsidRDefault="005F2067" w:rsidP="007E35B6">
      <w:pPr>
        <w:pStyle w:val="Text"/>
      </w:pPr>
      <w:r>
        <w:t xml:space="preserve">The model has many other configurable parameters which include the batch size i.e. how many contexts to be fed into the model at once and validation size that defines after each batch, on what size should the model be tested. These variables are changed as per empirical methods to improve end </w:t>
      </w:r>
      <w:r w:rsidR="000D3390">
        <w:rPr>
          <w:noProof/>
        </w:rPr>
        <w:lastRenderedPageBreak/>
        <w:drawing>
          <wp:anchor distT="0" distB="0" distL="114300" distR="114300" simplePos="0" relativeHeight="251660800" behindDoc="0" locked="0" layoutInCell="1" allowOverlap="1" wp14:anchorId="1581F1CC" wp14:editId="7BDB59A2">
            <wp:simplePos x="0" y="0"/>
            <wp:positionH relativeFrom="column">
              <wp:posOffset>3409950</wp:posOffset>
            </wp:positionH>
            <wp:positionV relativeFrom="page">
              <wp:posOffset>695325</wp:posOffset>
            </wp:positionV>
            <wp:extent cx="3086100" cy="2314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t>results. The list of configuration parameter changed, and the results is provided in the next section.</w:t>
      </w:r>
    </w:p>
    <w:p w14:paraId="551886F6" w14:textId="6A9050A8" w:rsidR="005F2067" w:rsidRDefault="005F2067" w:rsidP="007E35B6">
      <w:pPr>
        <w:pStyle w:val="Text"/>
      </w:pPr>
    </w:p>
    <w:p w14:paraId="4C1B1948" w14:textId="625866B5" w:rsidR="001D5203" w:rsidRDefault="001D5203" w:rsidP="005F2067">
      <w:pPr>
        <w:pStyle w:val="HeadingSection"/>
        <w:ind w:left="0" w:firstLine="0"/>
      </w:pPr>
      <w:r>
        <w:t>4</w:t>
      </w:r>
      <w:r w:rsidR="005F2067">
        <w:t xml:space="preserve"> </w:t>
      </w:r>
      <w:r w:rsidR="00780C31">
        <w:t>Result</w:t>
      </w:r>
      <w:r w:rsidR="000B30BF">
        <w:t xml:space="preserve"> and Evaluation</w:t>
      </w:r>
    </w:p>
    <w:p w14:paraId="35B7E31B" w14:textId="77777777" w:rsidR="005F2067" w:rsidRDefault="005F2067">
      <w:pPr>
        <w:pStyle w:val="Text"/>
      </w:pPr>
    </w:p>
    <w:p w14:paraId="46A5BE77" w14:textId="2B133D9B" w:rsidR="00E30FFE" w:rsidRDefault="00B30C2E">
      <w:pPr>
        <w:pStyle w:val="Text"/>
      </w:pPr>
      <w:r>
        <w:t xml:space="preserve">The evaluation of </w:t>
      </w:r>
      <w:r w:rsidR="006B6118">
        <w:t xml:space="preserve">the </w:t>
      </w:r>
      <w:r w:rsidR="003C18CA">
        <w:t>S</w:t>
      </w:r>
      <w:r w:rsidR="006B6118">
        <w:t>Q</w:t>
      </w:r>
      <w:r w:rsidR="003C18CA">
        <w:t>u</w:t>
      </w:r>
      <w:r w:rsidR="006B6118">
        <w:t xml:space="preserve">AD dataset models </w:t>
      </w:r>
      <w:r w:rsidR="00714A4D">
        <w:t>is</w:t>
      </w:r>
      <w:r w:rsidR="006B6118">
        <w:t xml:space="preserv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2B571C14" w14:textId="77ADE9AA" w:rsidR="00714A4D" w:rsidRDefault="00714A4D">
      <w:pPr>
        <w:pStyle w:val="Text"/>
      </w:pPr>
    </w:p>
    <w:p w14:paraId="03FD1B4A" w14:textId="15AEA66F" w:rsidR="00714A4D" w:rsidRDefault="00714A4D">
      <w:pPr>
        <w:pStyle w:val="Text"/>
      </w:pPr>
      <w:r>
        <w:t xml:space="preserve">F1 score is based on the confusion matrix while EM means Exact Match which is used with the SQuAD dataset frequently to specify how much of the answers were exactly correctly predicted. </w:t>
      </w:r>
    </w:p>
    <w:p w14:paraId="5C52B1DC" w14:textId="212D80B0" w:rsidR="00714A4D" w:rsidRDefault="00714A4D">
      <w:pPr>
        <w:pStyle w:val="Text"/>
      </w:pPr>
    </w:p>
    <w:p w14:paraId="618B83B5" w14:textId="54E02225" w:rsidR="00714A4D" w:rsidRDefault="00714A4D">
      <w:pPr>
        <w:pStyle w:val="Text"/>
      </w:pPr>
      <w:r>
        <w:t>We have trained 2 models with considerable results and the configuration</w:t>
      </w:r>
      <w:r w:rsidR="000D3390">
        <w:t>. R</w:t>
      </w:r>
      <w:r>
        <w:t>esults are as follows: -</w:t>
      </w:r>
    </w:p>
    <w:p w14:paraId="358AD203" w14:textId="50DF3199" w:rsidR="00305121" w:rsidRPr="00305121" w:rsidRDefault="00305121">
      <w:pPr>
        <w:pStyle w:val="Text"/>
        <w:rPr>
          <w:b/>
          <w:u w:val="single"/>
        </w:rPr>
      </w:pPr>
      <w:r w:rsidRPr="00305121">
        <w:rPr>
          <w:b/>
          <w:u w:val="single"/>
        </w:rPr>
        <w:t>Parameters</w:t>
      </w:r>
    </w:p>
    <w:p w14:paraId="38456A1F" w14:textId="3E6F10DC" w:rsidR="00344C4C" w:rsidRDefault="00344C4C" w:rsidP="00344C4C">
      <w:pPr>
        <w:pStyle w:val="Text"/>
      </w:pPr>
      <w:proofErr w:type="spellStart"/>
      <w:r>
        <w:t>batch_size</w:t>
      </w:r>
      <w:proofErr w:type="spellEnd"/>
      <w:r>
        <w:t>: 96</w:t>
      </w:r>
    </w:p>
    <w:p w14:paraId="2A62477A" w14:textId="45E6AF66" w:rsidR="00305121" w:rsidRDefault="00305121" w:rsidP="00344C4C">
      <w:pPr>
        <w:pStyle w:val="Text"/>
      </w:pPr>
      <w:proofErr w:type="spellStart"/>
      <w:r>
        <w:t>eval_num</w:t>
      </w:r>
      <w:proofErr w:type="spellEnd"/>
      <w:r>
        <w:t xml:space="preserve">: </w:t>
      </w:r>
      <w:r>
        <w:t>2</w:t>
      </w:r>
      <w:r>
        <w:t>50</w:t>
      </w:r>
    </w:p>
    <w:p w14:paraId="374B9426" w14:textId="3DE3AFFA" w:rsidR="00344C4C" w:rsidRDefault="00344C4C" w:rsidP="00344C4C">
      <w:pPr>
        <w:pStyle w:val="Text"/>
      </w:pPr>
      <w:proofErr w:type="spellStart"/>
      <w:r>
        <w:t>window_size</w:t>
      </w:r>
      <w:proofErr w:type="spellEnd"/>
      <w:r>
        <w:t>: 4</w:t>
      </w:r>
    </w:p>
    <w:p w14:paraId="516D5DA7" w14:textId="62E2CE14" w:rsidR="00344C4C" w:rsidRDefault="00344C4C" w:rsidP="00344C4C">
      <w:pPr>
        <w:pStyle w:val="Text"/>
      </w:pPr>
      <w:proofErr w:type="spellStart"/>
      <w:r>
        <w:t>samples_used_for_evaluation</w:t>
      </w:r>
      <w:proofErr w:type="spellEnd"/>
      <w:r>
        <w:t>: 500</w:t>
      </w:r>
    </w:p>
    <w:p w14:paraId="6BAEA0AA" w14:textId="3208C150" w:rsidR="00344C4C" w:rsidRDefault="00344C4C" w:rsidP="00344C4C">
      <w:pPr>
        <w:pStyle w:val="Text"/>
      </w:pPr>
      <w:proofErr w:type="spellStart"/>
      <w:r>
        <w:t>num_epochs</w:t>
      </w:r>
      <w:proofErr w:type="spellEnd"/>
      <w:r>
        <w:t>: 1</w:t>
      </w:r>
    </w:p>
    <w:p w14:paraId="7757D44F" w14:textId="14ECF10F" w:rsidR="00344C4C" w:rsidRDefault="00344C4C" w:rsidP="00344C4C">
      <w:pPr>
        <w:pStyle w:val="Text"/>
      </w:pPr>
      <w:proofErr w:type="spellStart"/>
      <w:r>
        <w:t>learning_rate</w:t>
      </w:r>
      <w:proofErr w:type="spellEnd"/>
      <w:r>
        <w:t>: 0.048</w:t>
      </w:r>
    </w:p>
    <w:p w14:paraId="68C9CBF5" w14:textId="7EFB3CC0" w:rsidR="000D3390" w:rsidRDefault="00305121">
      <w:pPr>
        <w:pStyle w:val="Text"/>
      </w:pPr>
      <w:r>
        <w:t>F1 score in this case maxed out at 12 on the train set while at 10 on the validation dataset. The batch size 96 and epoch very considered low and we implemented another model to improve this. Exact Match was 7 on the train while 5 on the validation and the loss function did not change much even though it did decrease.</w:t>
      </w:r>
    </w:p>
    <w:p w14:paraId="21886534" w14:textId="77777777" w:rsidR="005D72DE" w:rsidRDefault="005D72DE" w:rsidP="00305121">
      <w:pPr>
        <w:pStyle w:val="Text"/>
        <w:rPr>
          <w:b/>
          <w:u w:val="single"/>
        </w:rPr>
      </w:pPr>
    </w:p>
    <w:p w14:paraId="5D959E92" w14:textId="77777777" w:rsidR="005D72DE" w:rsidRDefault="005D72DE" w:rsidP="00305121">
      <w:pPr>
        <w:pStyle w:val="Text"/>
        <w:rPr>
          <w:b/>
          <w:u w:val="single"/>
        </w:rPr>
      </w:pPr>
    </w:p>
    <w:p w14:paraId="1CC2FCE4" w14:textId="089F2D32" w:rsidR="00305121" w:rsidRPr="00305121" w:rsidRDefault="00305121" w:rsidP="00305121">
      <w:pPr>
        <w:pStyle w:val="Text"/>
        <w:rPr>
          <w:b/>
          <w:u w:val="single"/>
        </w:rPr>
      </w:pPr>
      <w:r w:rsidRPr="00305121">
        <w:rPr>
          <w:b/>
          <w:u w:val="single"/>
        </w:rPr>
        <w:t>Parameters</w:t>
      </w:r>
    </w:p>
    <w:p w14:paraId="3E9AE8AD" w14:textId="60E87B81" w:rsidR="00305121" w:rsidRDefault="00305121" w:rsidP="00305121">
      <w:pPr>
        <w:pStyle w:val="Text"/>
      </w:pPr>
      <w:r>
        <w:rPr>
          <w:noProof/>
        </w:rPr>
        <w:drawing>
          <wp:anchor distT="0" distB="0" distL="114300" distR="114300" simplePos="0" relativeHeight="251658752" behindDoc="0" locked="0" layoutInCell="1" allowOverlap="1" wp14:anchorId="71B913A0" wp14:editId="2E03BF66">
            <wp:simplePos x="0" y="0"/>
            <wp:positionH relativeFrom="column">
              <wp:posOffset>-142875</wp:posOffset>
            </wp:positionH>
            <wp:positionV relativeFrom="page">
              <wp:posOffset>7391400</wp:posOffset>
            </wp:positionV>
            <wp:extent cx="3086100" cy="2314575"/>
            <wp:effectExtent l="0" t="0" r="0" b="9525"/>
            <wp:wrapSquare wrapText="bothSides"/>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_scores.png"/>
                    <pic:cNvPicPr/>
                  </pic:nvPicPr>
                  <pic:blipFill>
                    <a:blip r:embed="rId9"/>
                    <a:stretch>
                      <a:fillRect/>
                    </a:stretch>
                  </pic:blipFill>
                  <pic:spPr>
                    <a:xfrm>
                      <a:off x="0" y="0"/>
                      <a:ext cx="3086100" cy="2314575"/>
                    </a:xfrm>
                    <a:prstGeom prst="rect">
                      <a:avLst/>
                    </a:prstGeom>
                  </pic:spPr>
                </pic:pic>
              </a:graphicData>
            </a:graphic>
          </wp:anchor>
        </w:drawing>
      </w:r>
      <w:r w:rsidR="00344C4C">
        <w:rPr>
          <w:noProof/>
        </w:rPr>
        <w:drawing>
          <wp:anchor distT="0" distB="0" distL="114300" distR="114300" simplePos="0" relativeHeight="251659776" behindDoc="0" locked="0" layoutInCell="1" allowOverlap="1" wp14:anchorId="3EB6AEF5" wp14:editId="7E9F3161">
            <wp:simplePos x="0" y="0"/>
            <wp:positionH relativeFrom="column">
              <wp:posOffset>-142875</wp:posOffset>
            </wp:positionH>
            <wp:positionV relativeFrom="page">
              <wp:posOffset>4800600</wp:posOffset>
            </wp:positionV>
            <wp:extent cx="3086100" cy="2314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proofErr w:type="spellStart"/>
      <w:r>
        <w:t>batch_size</w:t>
      </w:r>
      <w:proofErr w:type="spellEnd"/>
      <w:r>
        <w:t>: 128</w:t>
      </w:r>
    </w:p>
    <w:p w14:paraId="57DD00AD" w14:textId="51D6E066" w:rsidR="00305121" w:rsidRDefault="00305121" w:rsidP="00305121">
      <w:pPr>
        <w:pStyle w:val="Text"/>
      </w:pPr>
      <w:proofErr w:type="spellStart"/>
      <w:r>
        <w:t>eval_num</w:t>
      </w:r>
      <w:proofErr w:type="spellEnd"/>
      <w:r>
        <w:t>: 500</w:t>
      </w:r>
    </w:p>
    <w:p w14:paraId="5E1DAB81" w14:textId="3B6B8F68" w:rsidR="00305121" w:rsidRDefault="00305121" w:rsidP="00305121">
      <w:pPr>
        <w:pStyle w:val="Text"/>
      </w:pPr>
      <w:proofErr w:type="spellStart"/>
      <w:r>
        <w:t>window_size</w:t>
      </w:r>
      <w:proofErr w:type="spellEnd"/>
      <w:r>
        <w:t>: 3</w:t>
      </w:r>
    </w:p>
    <w:p w14:paraId="54B8EE70" w14:textId="28696745" w:rsidR="00305121" w:rsidRDefault="00305121" w:rsidP="00305121">
      <w:pPr>
        <w:pStyle w:val="Text"/>
      </w:pPr>
      <w:proofErr w:type="spellStart"/>
      <w:r>
        <w:t>num_epochs</w:t>
      </w:r>
      <w:proofErr w:type="spellEnd"/>
      <w:r>
        <w:t>: 10</w:t>
      </w:r>
    </w:p>
    <w:p w14:paraId="17F47062" w14:textId="7ED0CD59" w:rsidR="00305121" w:rsidRDefault="00305121" w:rsidP="00305121">
      <w:pPr>
        <w:pStyle w:val="Text"/>
      </w:pPr>
      <w:proofErr w:type="spellStart"/>
      <w:r>
        <w:t>learning_rate</w:t>
      </w:r>
      <w:proofErr w:type="spellEnd"/>
      <w:r w:rsidR="0059198F">
        <w:t>:</w:t>
      </w:r>
      <w:bookmarkStart w:id="0" w:name="_GoBack"/>
      <w:bookmarkEnd w:id="0"/>
      <w:r>
        <w:t xml:space="preserve"> 0.048</w:t>
      </w:r>
    </w:p>
    <w:p w14:paraId="16EC7830" w14:textId="0D3A56DF" w:rsidR="00714A4D" w:rsidRDefault="005D72DE">
      <w:pPr>
        <w:pStyle w:val="Text"/>
      </w:pPr>
      <w:r>
        <w:rPr>
          <w:noProof/>
        </w:rPr>
        <w:drawing>
          <wp:anchor distT="0" distB="0" distL="114300" distR="114300" simplePos="0" relativeHeight="251662848" behindDoc="0" locked="0" layoutInCell="1" allowOverlap="1" wp14:anchorId="193C3857" wp14:editId="7149BCF6">
            <wp:simplePos x="0" y="0"/>
            <wp:positionH relativeFrom="column">
              <wp:posOffset>95250</wp:posOffset>
            </wp:positionH>
            <wp:positionV relativeFrom="page">
              <wp:posOffset>5229225</wp:posOffset>
            </wp:positionV>
            <wp:extent cx="2943225" cy="1990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pic:spPr>
                </pic:pic>
              </a:graphicData>
            </a:graphic>
            <wp14:sizeRelH relativeFrom="margin">
              <wp14:pctWidth>0</wp14:pctWidth>
            </wp14:sizeRelH>
            <wp14:sizeRelV relativeFrom="margin">
              <wp14:pctHeight>0</wp14:pctHeight>
            </wp14:sizeRelV>
          </wp:anchor>
        </w:drawing>
      </w:r>
    </w:p>
    <w:p w14:paraId="0307FD3A" w14:textId="62F32975" w:rsidR="00714A4D" w:rsidRDefault="00714A4D">
      <w:pPr>
        <w:pStyle w:val="Text"/>
      </w:pPr>
    </w:p>
    <w:p w14:paraId="25D9C78C" w14:textId="193E259E" w:rsidR="00714A4D" w:rsidRDefault="00714A4D">
      <w:pPr>
        <w:pStyle w:val="Text"/>
      </w:pPr>
    </w:p>
    <w:p w14:paraId="05354C0A" w14:textId="77777777" w:rsidR="005D72DE" w:rsidRDefault="005D72DE">
      <w:pPr>
        <w:pStyle w:val="Text"/>
      </w:pPr>
    </w:p>
    <w:p w14:paraId="7F19EE47" w14:textId="34E30B4D" w:rsidR="00305121" w:rsidRDefault="00305121">
      <w:pPr>
        <w:pStyle w:val="Text"/>
      </w:pPr>
      <w:r>
        <w:t xml:space="preserve">F1 score in this case </w:t>
      </w:r>
      <w:r>
        <w:t xml:space="preserve">reached a maximum of 18 </w:t>
      </w:r>
      <w:r>
        <w:t>on the train set while at 1</w:t>
      </w:r>
      <w:r w:rsidR="005D72DE">
        <w:t>7</w:t>
      </w:r>
      <w:r>
        <w:t xml:space="preserve"> on the validation dataset. The batch size </w:t>
      </w:r>
      <w:r w:rsidR="005D72DE">
        <w:t xml:space="preserve">128 </w:t>
      </w:r>
      <w:r>
        <w:t xml:space="preserve">and epoch </w:t>
      </w:r>
      <w:r w:rsidR="005D72DE">
        <w:t>were able to give a lot more data to the neural network to learn and hence it performed quite well on the train as well as test data. EM value reach to a maximum of 11 on the validation which is quite high from previous run. The loss function has a subtle drop but did not change drastically with each run.</w:t>
      </w:r>
    </w:p>
    <w:p w14:paraId="76BCA100" w14:textId="3D798405" w:rsidR="00305121" w:rsidRDefault="00305121">
      <w:pPr>
        <w:pStyle w:val="Text"/>
      </w:pPr>
    </w:p>
    <w:p w14:paraId="79CA99F1" w14:textId="464CD76C" w:rsidR="00305121" w:rsidRDefault="00305121">
      <w:pPr>
        <w:pStyle w:val="Text"/>
      </w:pPr>
    </w:p>
    <w:p w14:paraId="1DE6A400" w14:textId="5442DC74" w:rsidR="00305121" w:rsidRDefault="00305121">
      <w:pPr>
        <w:pStyle w:val="Text"/>
      </w:pPr>
    </w:p>
    <w:p w14:paraId="724A3905" w14:textId="03F6E65B" w:rsidR="00305121" w:rsidRDefault="00305121">
      <w:pPr>
        <w:pStyle w:val="Text"/>
      </w:pPr>
    </w:p>
    <w:p w14:paraId="05D47601" w14:textId="37A8236B" w:rsidR="00305121" w:rsidRDefault="00305121">
      <w:pPr>
        <w:pStyle w:val="Text"/>
      </w:pPr>
    </w:p>
    <w:p w14:paraId="73E6324D" w14:textId="02898C01" w:rsidR="00714A4D" w:rsidRDefault="005D72DE">
      <w:pPr>
        <w:pStyle w:val="Text"/>
      </w:pPr>
      <w:r>
        <w:rPr>
          <w:noProof/>
        </w:rPr>
        <w:drawing>
          <wp:anchor distT="0" distB="0" distL="114300" distR="114300" simplePos="0" relativeHeight="251663872" behindDoc="0" locked="0" layoutInCell="1" allowOverlap="1" wp14:anchorId="712112B0" wp14:editId="2C8EB503">
            <wp:simplePos x="0" y="0"/>
            <wp:positionH relativeFrom="column">
              <wp:posOffset>0</wp:posOffset>
            </wp:positionH>
            <wp:positionV relativeFrom="page">
              <wp:posOffset>3057525</wp:posOffset>
            </wp:positionV>
            <wp:extent cx="2990850" cy="22085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208530"/>
                    </a:xfrm>
                    <a:prstGeom prst="rect">
                      <a:avLst/>
                    </a:prstGeom>
                    <a:noFill/>
                  </pic:spPr>
                </pic:pic>
              </a:graphicData>
            </a:graphic>
            <wp14:sizeRelV relativeFrom="margin">
              <wp14:pctHeight>0</wp14:pctHeight>
            </wp14:sizeRelV>
          </wp:anchor>
        </w:drawing>
      </w:r>
    </w:p>
    <w:p w14:paraId="4946E416" w14:textId="2CD503A0" w:rsidR="00780C31" w:rsidRDefault="00305121" w:rsidP="005D72DE">
      <w:pPr>
        <w:pStyle w:val="HeadingSection"/>
        <w:ind w:left="0" w:firstLine="0"/>
      </w:pPr>
      <w:r>
        <w:rPr>
          <w:noProof/>
        </w:rPr>
        <w:drawing>
          <wp:anchor distT="0" distB="0" distL="114300" distR="114300" simplePos="0" relativeHeight="251661824" behindDoc="0" locked="0" layoutInCell="1" allowOverlap="1" wp14:anchorId="1C18BEE9" wp14:editId="12384845">
            <wp:simplePos x="0" y="0"/>
            <wp:positionH relativeFrom="column">
              <wp:posOffset>-28575</wp:posOffset>
            </wp:positionH>
            <wp:positionV relativeFrom="page">
              <wp:posOffset>447040</wp:posOffset>
            </wp:positionV>
            <wp:extent cx="3086100" cy="2315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5210"/>
                    </a:xfrm>
                    <a:prstGeom prst="rect">
                      <a:avLst/>
                    </a:prstGeom>
                    <a:noFill/>
                  </pic:spPr>
                </pic:pic>
              </a:graphicData>
            </a:graphic>
          </wp:anchor>
        </w:drawing>
      </w:r>
      <w:r w:rsidR="00780C31">
        <w:t>5</w:t>
      </w:r>
      <w:r w:rsidR="005D72DE">
        <w:t xml:space="preserve"> </w:t>
      </w:r>
      <w:r w:rsidR="00780C31">
        <w:t>What is working and What is wrong</w:t>
      </w:r>
    </w:p>
    <w:p w14:paraId="3FA8FEC7" w14:textId="2659E07C" w:rsidR="00780C31" w:rsidRDefault="005D72DE" w:rsidP="00780C31">
      <w:pPr>
        <w:pStyle w:val="Text"/>
      </w:pPr>
      <w:r>
        <w:t>The RNN model with BiLSTM is working and giving acceptable results and there is a need for further scope of improvement by tuning the hyperparameters. Even though there is scope of improvement, expecting this model to be significantly important in the long run is not worthy to consider.</w:t>
      </w:r>
      <w:r w:rsidR="00CF4275">
        <w:t xml:space="preserve"> Performance </w:t>
      </w:r>
      <w:r w:rsidR="0053219C">
        <w:t>is not good enough as we are unable to configure Tensorflow on the GPU/CUDA because of the version issues and working to resolve that issue to utilize the computation to vary more parameters and improve the performance.</w:t>
      </w:r>
    </w:p>
    <w:p w14:paraId="6105CBE3" w14:textId="06F89BDE" w:rsidR="0053219C" w:rsidRDefault="0053219C" w:rsidP="00780C31">
      <w:pPr>
        <w:pStyle w:val="Text"/>
      </w:pPr>
      <w:r>
        <w:t>Model is not good enough to be considered as at a mature level to get the most of it from the current stage.</w:t>
      </w:r>
    </w:p>
    <w:p w14:paraId="07364A75" w14:textId="528CF3F6" w:rsidR="00780C31" w:rsidRDefault="00780C31" w:rsidP="00780C31">
      <w:pPr>
        <w:pStyle w:val="Text"/>
      </w:pPr>
    </w:p>
    <w:p w14:paraId="5ED9D34C" w14:textId="0B579681" w:rsidR="00780C31" w:rsidRDefault="00780C31" w:rsidP="00780C31">
      <w:pPr>
        <w:pStyle w:val="HeadingSection"/>
      </w:pPr>
      <w:r>
        <w:t>6</w:t>
      </w:r>
      <w:r>
        <w:tab/>
        <w:t>Future Work</w:t>
      </w:r>
    </w:p>
    <w:p w14:paraId="0E96A1BF" w14:textId="5C55A720" w:rsidR="005D72DE" w:rsidRDefault="005D72DE" w:rsidP="00780C31">
      <w:pPr>
        <w:pStyle w:val="Text"/>
      </w:pPr>
      <w:r>
        <w:t xml:space="preserve">The major drawback in the current implementation and what the BiDAF model overcomes is using the attention to get a better context from the data. Here using window of a fixed size have 2 issues, firstly we can only </w:t>
      </w:r>
      <w:r w:rsidR="0053219C">
        <w:t>use</w:t>
      </w:r>
      <w:r>
        <w:t xml:space="preserve"> a fixed number while the context can be in varying length on the text and </w:t>
      </w:r>
      <w:r w:rsidR="0053219C">
        <w:t>secondly,</w:t>
      </w:r>
      <w:r>
        <w:t xml:space="preserve"> we are not able to keep only the important context even if we increase the window size. We will try to use an attention layer to top of the present work to implement the working of the BiDAF model and see how much it </w:t>
      </w:r>
      <w:r w:rsidR="0053219C">
        <w:t xml:space="preserve">will </w:t>
      </w:r>
      <w:r>
        <w:t xml:space="preserve">help the case. </w:t>
      </w:r>
      <w:r w:rsidR="0053219C">
        <w:t>So, enhancing current model to include to improve the output and accuracy are the steps we are considering taking forward.</w:t>
      </w:r>
    </w:p>
    <w:p w14:paraId="67B32686" w14:textId="77777777" w:rsidR="00780C31" w:rsidRDefault="00780C31" w:rsidP="00780C31">
      <w:pPr>
        <w:pStyle w:val="Text"/>
      </w:pPr>
    </w:p>
    <w:p w14:paraId="506EE4A8" w14:textId="657E9483" w:rsidR="00780C31" w:rsidRDefault="00780C31">
      <w:pPr>
        <w:pStyle w:val="Text"/>
      </w:pPr>
    </w:p>
    <w:p w14:paraId="0EC4D08A" w14:textId="6DB4D4D0" w:rsidR="0091393C" w:rsidRDefault="0091393C" w:rsidP="0091393C">
      <w:pPr>
        <w:pStyle w:val="HeadingReferences"/>
      </w:pPr>
      <w:r>
        <w:t>References</w:t>
      </w:r>
    </w:p>
    <w:p w14:paraId="79CC393C" w14:textId="242188A2" w:rsidR="0091393C" w:rsidRDefault="0091393C" w:rsidP="0091393C">
      <w:pPr>
        <w:pStyle w:val="HeadingReferences"/>
        <w:rPr>
          <w:b w:val="0"/>
          <w:sz w:val="20"/>
        </w:rPr>
      </w:pPr>
      <w:r w:rsidRPr="00640215">
        <w:rPr>
          <w:b w:val="0"/>
          <w:sz w:val="20"/>
        </w:rPr>
        <w:t>[1]</w:t>
      </w:r>
      <w:r>
        <w:rPr>
          <w:b w:val="0"/>
          <w:sz w:val="20"/>
        </w:rPr>
        <w:t xml:space="preserve"> </w:t>
      </w:r>
      <w:r w:rsidR="007D105F" w:rsidRPr="007D105F">
        <w:rPr>
          <w:b w:val="0"/>
          <w:sz w:val="20"/>
        </w:rPr>
        <w:t xml:space="preserve">Jeffrey Pennington, Richard </w:t>
      </w:r>
      <w:proofErr w:type="spellStart"/>
      <w:r w:rsidR="007D105F" w:rsidRPr="007D105F">
        <w:rPr>
          <w:b w:val="0"/>
          <w:sz w:val="20"/>
        </w:rPr>
        <w:t>Socher</w:t>
      </w:r>
      <w:proofErr w:type="spellEnd"/>
      <w:r w:rsidR="007D105F" w:rsidRPr="007D105F">
        <w:rPr>
          <w:b w:val="0"/>
          <w:sz w:val="20"/>
        </w:rPr>
        <w:t>, and Christopher D. Manning. 2014. GloVe: Global Vectors for Word Representation. [pdf] [bib]</w:t>
      </w:r>
    </w:p>
    <w:p w14:paraId="617106C2" w14:textId="43DCF518" w:rsidR="003C18CA" w:rsidRDefault="003C18CA" w:rsidP="003C18CA">
      <w:pPr>
        <w:pStyle w:val="Referencetext"/>
        <w:rPr>
          <w:i/>
        </w:rPr>
      </w:pPr>
      <w:r>
        <w:t>[2] [Stanford</w:t>
      </w:r>
      <w:r w:rsidRPr="00B330A9">
        <w:t>.</w:t>
      </w:r>
      <w:r>
        <w:t xml:space="preserve"> </w:t>
      </w:r>
      <w:r w:rsidRPr="00B330A9">
        <w:t>20</w:t>
      </w:r>
      <w:r>
        <w:t>14]</w:t>
      </w:r>
      <w:r w:rsidRPr="00B330A9">
        <w:t>.</w:t>
      </w:r>
      <w:r>
        <w:t xml:space="preserve"> </w:t>
      </w:r>
      <w:r w:rsidRPr="00C16534">
        <w:t xml:space="preserve">Jeffrey Pennington, Richard </w:t>
      </w:r>
      <w:proofErr w:type="spellStart"/>
      <w:r w:rsidRPr="00C16534">
        <w:t>Socher</w:t>
      </w:r>
      <w:proofErr w:type="spellEnd"/>
      <w:r w:rsidRPr="00C16534">
        <w:t>, Christopher D. Manning</w:t>
      </w:r>
      <w:r>
        <w:t xml:space="preserve">. </w:t>
      </w:r>
      <w:r w:rsidRPr="00935373">
        <w:rPr>
          <w:i/>
        </w:rPr>
        <w:t xml:space="preserve">GloVe: Global Vectors for Word Representation </w:t>
      </w:r>
    </w:p>
    <w:p w14:paraId="0EB379DB" w14:textId="472532AA" w:rsidR="00AD4070" w:rsidRDefault="00AD4070" w:rsidP="003C18CA">
      <w:pPr>
        <w:pStyle w:val="Referencetext"/>
        <w:rPr>
          <w:i/>
        </w:rPr>
      </w:pPr>
      <w:r>
        <w:rPr>
          <w:i/>
        </w:rPr>
        <w:t xml:space="preserve">[3] </w:t>
      </w:r>
      <w:hyperlink r:id="rId14" w:history="1">
        <w:r w:rsidRPr="004367C3">
          <w:rPr>
            <w:rStyle w:val="Hyperlink"/>
            <w:i/>
          </w:rPr>
          <w:t>https://google.github.io/seq2seq/</w:t>
        </w:r>
      </w:hyperlink>
    </w:p>
    <w:p w14:paraId="25DEC170" w14:textId="696359A5" w:rsidR="00AD4070" w:rsidRDefault="00AD4070" w:rsidP="003C18CA">
      <w:pPr>
        <w:pStyle w:val="Referencetext"/>
        <w:rPr>
          <w:i/>
        </w:rPr>
      </w:pPr>
      <w:r>
        <w:rPr>
          <w:i/>
        </w:rPr>
        <w:t xml:space="preserve">[4] </w:t>
      </w:r>
      <w:hyperlink r:id="rId15" w:history="1">
        <w:r w:rsidRPr="004367C3">
          <w:rPr>
            <w:rStyle w:val="Hyperlink"/>
            <w:i/>
          </w:rPr>
          <w:t>https://github.com/google/seq2seq</w:t>
        </w:r>
      </w:hyperlink>
    </w:p>
    <w:p w14:paraId="514492F2" w14:textId="03EFF3EB" w:rsidR="00AD4070" w:rsidRDefault="00AD4070" w:rsidP="003C18CA">
      <w:pPr>
        <w:pStyle w:val="Referencetext"/>
        <w:rPr>
          <w:i/>
        </w:rPr>
      </w:pPr>
      <w:r>
        <w:rPr>
          <w:i/>
        </w:rPr>
        <w:t xml:space="preserve">[5] </w:t>
      </w:r>
      <w:hyperlink r:id="rId16" w:history="1">
        <w:r w:rsidRPr="004367C3">
          <w:rPr>
            <w:rStyle w:val="Hyperlink"/>
            <w:i/>
          </w:rPr>
          <w:t>https://www.cs.cmu.edu/~rsalakhu/10707/Lectures/Lecture_Seq2Seq1.pdf</w:t>
        </w:r>
      </w:hyperlink>
    </w:p>
    <w:p w14:paraId="5CF6E482" w14:textId="0F96E088" w:rsidR="00AD4070" w:rsidRDefault="00AD4070" w:rsidP="003C18CA">
      <w:pPr>
        <w:pStyle w:val="Referencetext"/>
        <w:rPr>
          <w:i/>
        </w:rPr>
      </w:pPr>
      <w:r>
        <w:rPr>
          <w:i/>
        </w:rPr>
        <w:t xml:space="preserve">[6] </w:t>
      </w:r>
      <w:hyperlink r:id="rId17" w:history="1">
        <w:r w:rsidRPr="004367C3">
          <w:rPr>
            <w:rStyle w:val="Hyperlink"/>
            <w:i/>
          </w:rPr>
          <w:t>https://machinelearningmastery.com/encoder-decoder-recurrent-neural-network-models-neural-machine-translation/</w:t>
        </w:r>
      </w:hyperlink>
    </w:p>
    <w:p w14:paraId="0B3558EC" w14:textId="7978FA2A" w:rsidR="00AD4070" w:rsidRPr="003C18CA" w:rsidRDefault="00AD4070" w:rsidP="003C18CA">
      <w:pPr>
        <w:pStyle w:val="Referencetext"/>
        <w:rPr>
          <w:i/>
        </w:rPr>
      </w:pPr>
      <w:r>
        <w:rPr>
          <w:i/>
        </w:rPr>
        <w:t xml:space="preserve">[7] Stanford CS224N lecture available at: </w:t>
      </w:r>
      <w:r w:rsidRPr="00AD4070">
        <w:rPr>
          <w:i/>
        </w:rPr>
        <w:t>https://www.youtube.com/playlist?list=PLqdrfNEc5QnuV9RwUAhoJcoQvu4Q46Lja</w:t>
      </w:r>
    </w:p>
    <w:p w14:paraId="2ABCA178" w14:textId="68814CD8" w:rsidR="0091393C" w:rsidRDefault="0091393C" w:rsidP="0091393C">
      <w:pPr>
        <w:pStyle w:val="Referencetext"/>
      </w:pPr>
    </w:p>
    <w:p w14:paraId="1A402913" w14:textId="2FD11118" w:rsidR="0091393C" w:rsidRDefault="0091393C" w:rsidP="0091393C">
      <w:pPr>
        <w:pStyle w:val="Referencetext"/>
      </w:pPr>
    </w:p>
    <w:p w14:paraId="21B7146D" w14:textId="463593DC" w:rsidR="00935373" w:rsidRDefault="00935373" w:rsidP="0091393C">
      <w:pPr>
        <w:rPr>
          <w:i/>
        </w:rPr>
      </w:pPr>
      <w:r w:rsidRPr="00935373">
        <w:rPr>
          <w:i/>
        </w:rPr>
        <w:t xml:space="preserve"> </w:t>
      </w:r>
    </w:p>
    <w:p w14:paraId="07975AB7" w14:textId="388DB845" w:rsidR="00BC5129" w:rsidRDefault="00BC5129" w:rsidP="0080719E">
      <w:pPr>
        <w:pStyle w:val="Referencetext"/>
      </w:pPr>
    </w:p>
    <w:sectPr w:rsidR="00BC5129">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19A7" w14:textId="77777777" w:rsidR="004D4EC8" w:rsidRDefault="004D4EC8">
      <w:r>
        <w:separator/>
      </w:r>
    </w:p>
  </w:endnote>
  <w:endnote w:type="continuationSeparator" w:id="0">
    <w:p w14:paraId="05260FB6" w14:textId="77777777" w:rsidR="004D4EC8" w:rsidRDefault="004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A853" w14:textId="77777777" w:rsidR="004D4EC8" w:rsidRDefault="004D4EC8">
      <w:r>
        <w:separator/>
      </w:r>
    </w:p>
  </w:footnote>
  <w:footnote w:type="continuationSeparator" w:id="0">
    <w:p w14:paraId="269AE82F" w14:textId="77777777" w:rsidR="004D4EC8" w:rsidRDefault="004D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6A226907"/>
    <w:multiLevelType w:val="hybridMultilevel"/>
    <w:tmpl w:val="6840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3793"/>
    <w:rsid w:val="00007895"/>
    <w:rsid w:val="00010C47"/>
    <w:rsid w:val="000173E7"/>
    <w:rsid w:val="00056311"/>
    <w:rsid w:val="000703C0"/>
    <w:rsid w:val="000920D1"/>
    <w:rsid w:val="00095B75"/>
    <w:rsid w:val="000B30BF"/>
    <w:rsid w:val="000B7060"/>
    <w:rsid w:val="000D3390"/>
    <w:rsid w:val="000D3FCC"/>
    <w:rsid w:val="000E0FFF"/>
    <w:rsid w:val="000F30EC"/>
    <w:rsid w:val="00102256"/>
    <w:rsid w:val="00102A7E"/>
    <w:rsid w:val="00134C15"/>
    <w:rsid w:val="00143D84"/>
    <w:rsid w:val="00161B8F"/>
    <w:rsid w:val="00163B2C"/>
    <w:rsid w:val="00174492"/>
    <w:rsid w:val="001768D9"/>
    <w:rsid w:val="001D0F7B"/>
    <w:rsid w:val="001D5203"/>
    <w:rsid w:val="001D701F"/>
    <w:rsid w:val="002035AF"/>
    <w:rsid w:val="00212CFB"/>
    <w:rsid w:val="0022446F"/>
    <w:rsid w:val="0022483B"/>
    <w:rsid w:val="002315B3"/>
    <w:rsid w:val="00233D37"/>
    <w:rsid w:val="002652A9"/>
    <w:rsid w:val="00272CB8"/>
    <w:rsid w:val="00293CAE"/>
    <w:rsid w:val="002B3ABD"/>
    <w:rsid w:val="002C0090"/>
    <w:rsid w:val="002C43DB"/>
    <w:rsid w:val="002D2F2E"/>
    <w:rsid w:val="002E2953"/>
    <w:rsid w:val="00300146"/>
    <w:rsid w:val="00304F9A"/>
    <w:rsid w:val="00305121"/>
    <w:rsid w:val="00316D4A"/>
    <w:rsid w:val="00333561"/>
    <w:rsid w:val="00334DE0"/>
    <w:rsid w:val="0034085E"/>
    <w:rsid w:val="00344C4C"/>
    <w:rsid w:val="0034777F"/>
    <w:rsid w:val="0035557E"/>
    <w:rsid w:val="0035620B"/>
    <w:rsid w:val="0037267E"/>
    <w:rsid w:val="003A597F"/>
    <w:rsid w:val="003B790E"/>
    <w:rsid w:val="003C18CA"/>
    <w:rsid w:val="003E1525"/>
    <w:rsid w:val="0040173F"/>
    <w:rsid w:val="0044073B"/>
    <w:rsid w:val="004805CA"/>
    <w:rsid w:val="00480889"/>
    <w:rsid w:val="0048786C"/>
    <w:rsid w:val="00494189"/>
    <w:rsid w:val="004A3071"/>
    <w:rsid w:val="004B14DD"/>
    <w:rsid w:val="004B42F4"/>
    <w:rsid w:val="004B49B5"/>
    <w:rsid w:val="004D4EC8"/>
    <w:rsid w:val="004D533B"/>
    <w:rsid w:val="005000C9"/>
    <w:rsid w:val="00513CFC"/>
    <w:rsid w:val="00524276"/>
    <w:rsid w:val="0053219C"/>
    <w:rsid w:val="00570FF9"/>
    <w:rsid w:val="00580F5B"/>
    <w:rsid w:val="0059198F"/>
    <w:rsid w:val="0059502B"/>
    <w:rsid w:val="00595A24"/>
    <w:rsid w:val="005A6210"/>
    <w:rsid w:val="005B1D0D"/>
    <w:rsid w:val="005C478F"/>
    <w:rsid w:val="005C791D"/>
    <w:rsid w:val="005D3D34"/>
    <w:rsid w:val="005D72DE"/>
    <w:rsid w:val="005E2F0B"/>
    <w:rsid w:val="005F2067"/>
    <w:rsid w:val="005F67D6"/>
    <w:rsid w:val="00604C21"/>
    <w:rsid w:val="00607861"/>
    <w:rsid w:val="00623F89"/>
    <w:rsid w:val="0063457D"/>
    <w:rsid w:val="00640215"/>
    <w:rsid w:val="00647337"/>
    <w:rsid w:val="006B1AB0"/>
    <w:rsid w:val="006B6118"/>
    <w:rsid w:val="006C39B6"/>
    <w:rsid w:val="006E77A0"/>
    <w:rsid w:val="006F34D8"/>
    <w:rsid w:val="00714A4D"/>
    <w:rsid w:val="007370E7"/>
    <w:rsid w:val="0075550B"/>
    <w:rsid w:val="007570E9"/>
    <w:rsid w:val="007800BE"/>
    <w:rsid w:val="00780C31"/>
    <w:rsid w:val="0078217C"/>
    <w:rsid w:val="00791857"/>
    <w:rsid w:val="007A4F22"/>
    <w:rsid w:val="007B6851"/>
    <w:rsid w:val="007D105F"/>
    <w:rsid w:val="007D33FE"/>
    <w:rsid w:val="007E28DB"/>
    <w:rsid w:val="007E35B6"/>
    <w:rsid w:val="007E7575"/>
    <w:rsid w:val="007F1615"/>
    <w:rsid w:val="007F4131"/>
    <w:rsid w:val="0080719E"/>
    <w:rsid w:val="00817670"/>
    <w:rsid w:val="00821FF9"/>
    <w:rsid w:val="00861A42"/>
    <w:rsid w:val="00871DC8"/>
    <w:rsid w:val="008766F4"/>
    <w:rsid w:val="00885393"/>
    <w:rsid w:val="0088673C"/>
    <w:rsid w:val="008A3559"/>
    <w:rsid w:val="008A6DDA"/>
    <w:rsid w:val="008A7333"/>
    <w:rsid w:val="008B0863"/>
    <w:rsid w:val="008B56F6"/>
    <w:rsid w:val="008D5E6E"/>
    <w:rsid w:val="008E74B3"/>
    <w:rsid w:val="00905E1F"/>
    <w:rsid w:val="0091393C"/>
    <w:rsid w:val="00917FED"/>
    <w:rsid w:val="00930654"/>
    <w:rsid w:val="00935373"/>
    <w:rsid w:val="0094205F"/>
    <w:rsid w:val="00944C1C"/>
    <w:rsid w:val="00946386"/>
    <w:rsid w:val="00952336"/>
    <w:rsid w:val="00963F52"/>
    <w:rsid w:val="00974A65"/>
    <w:rsid w:val="0097612F"/>
    <w:rsid w:val="00991E68"/>
    <w:rsid w:val="0099240B"/>
    <w:rsid w:val="009A75E0"/>
    <w:rsid w:val="009B20FD"/>
    <w:rsid w:val="009C0587"/>
    <w:rsid w:val="009E1673"/>
    <w:rsid w:val="009E6B0C"/>
    <w:rsid w:val="00A04CFE"/>
    <w:rsid w:val="00A14BC4"/>
    <w:rsid w:val="00A25F2A"/>
    <w:rsid w:val="00A337EE"/>
    <w:rsid w:val="00A409E3"/>
    <w:rsid w:val="00A43BD5"/>
    <w:rsid w:val="00A85C8F"/>
    <w:rsid w:val="00A95D76"/>
    <w:rsid w:val="00AA5CAB"/>
    <w:rsid w:val="00AC2810"/>
    <w:rsid w:val="00AC313B"/>
    <w:rsid w:val="00AD1E92"/>
    <w:rsid w:val="00AD4070"/>
    <w:rsid w:val="00AF04DA"/>
    <w:rsid w:val="00B30B9D"/>
    <w:rsid w:val="00B30C2E"/>
    <w:rsid w:val="00B330A9"/>
    <w:rsid w:val="00B34420"/>
    <w:rsid w:val="00B61B98"/>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A3AB1"/>
    <w:rsid w:val="00CA7DBE"/>
    <w:rsid w:val="00CC20C6"/>
    <w:rsid w:val="00CC33C6"/>
    <w:rsid w:val="00CE1798"/>
    <w:rsid w:val="00CE2BFD"/>
    <w:rsid w:val="00CE5C45"/>
    <w:rsid w:val="00CF4275"/>
    <w:rsid w:val="00CF69B2"/>
    <w:rsid w:val="00D250A1"/>
    <w:rsid w:val="00D26815"/>
    <w:rsid w:val="00DA172A"/>
    <w:rsid w:val="00DC7FD0"/>
    <w:rsid w:val="00DD2A77"/>
    <w:rsid w:val="00DE0521"/>
    <w:rsid w:val="00E30FFE"/>
    <w:rsid w:val="00E43D4B"/>
    <w:rsid w:val="00E52C5A"/>
    <w:rsid w:val="00E55515"/>
    <w:rsid w:val="00E56867"/>
    <w:rsid w:val="00E57A50"/>
    <w:rsid w:val="00E63B92"/>
    <w:rsid w:val="00E93083"/>
    <w:rsid w:val="00E95EC9"/>
    <w:rsid w:val="00EC61C8"/>
    <w:rsid w:val="00ED194D"/>
    <w:rsid w:val="00ED4029"/>
    <w:rsid w:val="00EE1D53"/>
    <w:rsid w:val="00F143A3"/>
    <w:rsid w:val="00F43189"/>
    <w:rsid w:val="00F44C17"/>
    <w:rsid w:val="00F46BBC"/>
    <w:rsid w:val="00F50B4A"/>
    <w:rsid w:val="00F61B6D"/>
    <w:rsid w:val="00F93309"/>
    <w:rsid w:val="00FB1172"/>
    <w:rsid w:val="00FC3A45"/>
    <w:rsid w:val="00FE38BF"/>
    <w:rsid w:val="00F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224440919">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14937619">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encoder-decoder-recurrent-neural-network-models-neural-machine-trans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cmu.edu/~rsalakhu/10707/Lectures/Lecture_Seq2Seq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seq2seq"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github.io/seq2seq/"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E921AD9F-A3C7-45AD-A84C-0304AA9A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47</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8339</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Noul</cp:lastModifiedBy>
  <cp:revision>9</cp:revision>
  <cp:lastPrinted>1900-01-01T05:00:00Z</cp:lastPrinted>
  <dcterms:created xsi:type="dcterms:W3CDTF">2018-10-31T23:20:00Z</dcterms:created>
  <dcterms:modified xsi:type="dcterms:W3CDTF">2018-11-01T00:14:00Z</dcterms:modified>
</cp:coreProperties>
</file>